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16"/>
        <w:gridCol w:w="1480"/>
        <w:gridCol w:w="260"/>
        <w:gridCol w:w="25"/>
        <w:gridCol w:w="90"/>
        <w:gridCol w:w="1563"/>
        <w:gridCol w:w="1652"/>
        <w:gridCol w:w="985"/>
        <w:gridCol w:w="25"/>
        <w:gridCol w:w="689"/>
        <w:gridCol w:w="1087"/>
        <w:gridCol w:w="325"/>
        <w:gridCol w:w="429"/>
        <w:gridCol w:w="224"/>
        <w:gridCol w:w="70"/>
        <w:gridCol w:w="849"/>
        <w:gridCol w:w="9"/>
        <w:gridCol w:w="21"/>
      </w:tblGrid>
      <w:tr w:rsidR="00F11914" w:rsidRPr="00F11914" w:rsidTr="00CC691D">
        <w:trPr>
          <w:gridAfter w:val="2"/>
          <w:wAfter w:w="30" w:type="dxa"/>
          <w:trHeight w:val="289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0" w:type="dxa"/>
            <w:hideMark/>
          </w:tcPr>
          <w:p w:rsidR="00F11914" w:rsidRPr="00F11914" w:rsidRDefault="005B7F70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743682EB" wp14:editId="6A49552C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98" w:type="dxa"/>
            <w:gridSpan w:val="11"/>
            <w:vMerge w:val="restart"/>
          </w:tcPr>
          <w:p w:rsidR="007C1C6D" w:rsidRDefault="005B7F70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11914"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F11914" w:rsidRPr="007C1C6D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C1C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11914" w:rsidRPr="00F11914" w:rsidRDefault="00F11914" w:rsidP="00F1191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F11914" w:rsidRPr="00BA32D3" w:rsidRDefault="007C1C6D" w:rsidP="00F1191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F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3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1A557717" wp14:editId="5BC67BBB">
                  <wp:extent cx="718185" cy="3048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914" w:rsidRP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11914" w:rsidRPr="00F11914" w:rsidRDefault="0071540E" w:rsidP="0071540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5B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B36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5B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F11914" w:rsidRPr="00F11914" w:rsidRDefault="00F11914" w:rsidP="00F1191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gridAfter w:val="2"/>
          <w:wAfter w:w="30" w:type="dxa"/>
          <w:trHeight w:val="425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9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gridAfter w:val="2"/>
          <w:wAfter w:w="30" w:type="dxa"/>
          <w:trHeight w:val="425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9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trHeight w:val="708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5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8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trHeight w:val="425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24" w:type="dxa"/>
            <w:gridSpan w:val="13"/>
            <w:hideMark/>
          </w:tcPr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F11914" w:rsidRPr="00F11914" w:rsidTr="007C1C6D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F307F" w:rsidRPr="007F307F" w:rsidRDefault="007F307F" w:rsidP="007F307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  <w:lang w:val="en-US"/>
                    </w:rPr>
                    <w:t xml:space="preserve">Рабочая ПРОГРАММа </w:t>
                  </w:r>
                </w:p>
                <w:p w:rsidR="00F11914" w:rsidRPr="00F11914" w:rsidRDefault="007F307F" w:rsidP="007F307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7F307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  <w:lang w:val="en-US"/>
                    </w:rPr>
                    <w:t xml:space="preserve"> дисциплины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trHeight w:val="425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trHeight w:val="425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F307F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F11914"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71540E"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3 БИОЛОГ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trHeight w:val="245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F11914" w:rsidRPr="00F11914" w:rsidRDefault="00F11914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trHeight w:val="306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gridSpan w:val="2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Default="00F11914" w:rsidP="003C45F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3.02.1</w:t>
                  </w:r>
                  <w:r w:rsidR="003C45F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C45FC" w:rsidRPr="003C45F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уризм и гостеприимство </w:t>
                  </w:r>
                  <w:r w:rsidR="003C45FC" w:rsidRPr="003C45F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7F307F" w:rsidRPr="00334CC8" w:rsidRDefault="007F307F" w:rsidP="007F307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равленност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оставление туроператорских и турагентских услу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7F307F" w:rsidRPr="007C1C6D" w:rsidRDefault="007F307F" w:rsidP="007F307F">
                  <w:pPr>
                    <w:spacing w:after="0" w:line="240" w:lineRule="auto"/>
                    <w:contextualSpacing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F11914" w:rsidRPr="00F11914" w:rsidTr="00CC691D">
        <w:trPr>
          <w:trHeight w:val="425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C45FC" w:rsidRPr="007F307F" w:rsidRDefault="007F307F" w:rsidP="007F307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F11914" w:rsidRPr="0033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  <w:r w:rsidRPr="003C45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пециалист по туризму и гостеприимству</w:t>
                  </w:r>
                </w:p>
                <w:p w:rsidR="00F11914" w:rsidRPr="00F11914" w:rsidRDefault="00F11914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C691D" w:rsidRPr="00F11914" w:rsidTr="00CC691D">
        <w:trPr>
          <w:trHeight w:val="1100"/>
        </w:trPr>
        <w:tc>
          <w:tcPr>
            <w:tcW w:w="22" w:type="dxa"/>
          </w:tcPr>
          <w:p w:rsidR="00CC691D" w:rsidRPr="00F11914" w:rsidRDefault="00CC691D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CC691D" w:rsidRPr="00F11914" w:rsidRDefault="00CC691D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10" w:type="dxa"/>
            <w:gridSpan w:val="12"/>
          </w:tcPr>
          <w:p w:rsidR="00CC691D" w:rsidRPr="003C45FC" w:rsidRDefault="00CC691D" w:rsidP="003C4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</w:p>
          <w:p w:rsidR="00CC691D" w:rsidRPr="00CC691D" w:rsidRDefault="00CC691D" w:rsidP="00CC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69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 начала подготовки: 202</w:t>
            </w:r>
            <w:r w:rsidR="001F237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bookmarkStart w:id="3" w:name="_GoBack"/>
            <w:bookmarkEnd w:id="3"/>
          </w:p>
          <w:p w:rsidR="00CC691D" w:rsidRPr="00F11914" w:rsidRDefault="00CC691D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CC691D" w:rsidRPr="00F11914" w:rsidRDefault="00CC691D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CC691D" w:rsidRPr="00F11914" w:rsidRDefault="00CC691D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9" w:type="dxa"/>
          </w:tcPr>
          <w:p w:rsidR="00CC691D" w:rsidRPr="00F11914" w:rsidRDefault="00CC691D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CC691D" w:rsidRPr="00F11914" w:rsidRDefault="00CC691D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CC691D" w:rsidRPr="00F11914" w:rsidRDefault="00CC691D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C691D">
        <w:trPr>
          <w:trHeight w:val="425"/>
        </w:trPr>
        <w:tc>
          <w:tcPr>
            <w:tcW w:w="2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1" w:type="dxa"/>
            <w:gridSpan w:val="9"/>
            <w:hideMark/>
          </w:tcPr>
          <w:p w:rsidR="003C45FC" w:rsidRDefault="003C45FC"/>
          <w:p w:rsidR="003C45FC" w:rsidRDefault="003C45FC"/>
          <w:p w:rsidR="003C45FC" w:rsidRDefault="003C45FC"/>
          <w:p w:rsidR="003C45FC" w:rsidRDefault="003C45FC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0"/>
            </w:tblGrid>
            <w:tr w:rsidR="00F11914" w:rsidRPr="00F11914" w:rsidTr="003C45FC">
              <w:trPr>
                <w:trHeight w:val="345"/>
              </w:trPr>
              <w:tc>
                <w:tcPr>
                  <w:tcW w:w="642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</w:p>
                <w:p w:rsidR="00F11914" w:rsidRPr="00F11914" w:rsidRDefault="00F11914" w:rsidP="005B7F7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5B7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11914" w:rsidRPr="00F11914" w:rsidRDefault="00F11914" w:rsidP="00F11914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2"/>
        <w:gridCol w:w="35"/>
        <w:gridCol w:w="532"/>
        <w:gridCol w:w="35"/>
        <w:gridCol w:w="954"/>
        <w:gridCol w:w="567"/>
        <w:gridCol w:w="2643"/>
        <w:gridCol w:w="561"/>
        <w:gridCol w:w="6"/>
        <w:gridCol w:w="118"/>
        <w:gridCol w:w="23"/>
        <w:gridCol w:w="136"/>
        <w:gridCol w:w="124"/>
      </w:tblGrid>
      <w:tr w:rsidR="00F11914" w:rsidRPr="00F11914" w:rsidTr="003C45FC">
        <w:trPr>
          <w:gridBefore w:val="1"/>
          <w:wBefore w:w="425" w:type="dxa"/>
          <w:trHeight w:val="179"/>
        </w:trPr>
        <w:tc>
          <w:tcPr>
            <w:tcW w:w="2123" w:type="dxa"/>
            <w:gridSpan w:val="7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9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10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7F307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образовательной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исциплины «</w:t>
                  </w:r>
                  <w:r w:rsidR="008C2B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0"/>
                    </w:rPr>
                    <w:t>Биология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» составле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28.07. 2018 г. № 884 (с изменениями от 27.12.2023 г. № 1028), федерального государственного образовательного стандарта по специальности </w:t>
                  </w:r>
                  <w:r w:rsidR="008C2B84" w:rsidRPr="00A508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4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.02.16 Туризм и гостеприимство</w:t>
                  </w:r>
                  <w:r w:rsidR="007F30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</w:t>
                  </w:r>
                  <w:r w:rsidR="007F307F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равленность </w:t>
                  </w:r>
                  <w:r w:rsid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="007F307F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оставление туроператорских и турагентских услуг</w:t>
                  </w:r>
                  <w:r w:rsid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утвержденного приказом Минобрнауки Российской Федерации от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2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дека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ря 202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№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100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</w:p>
              </w:tc>
            </w:tr>
          </w:tbl>
          <w:p w:rsidR="00F11914" w:rsidRPr="00F11914" w:rsidRDefault="00F11914" w:rsidP="00F11914">
            <w:pPr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28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11914" w:rsidRPr="007F307F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11914" w:rsidRPr="007F307F" w:rsidRDefault="00F11914" w:rsidP="00F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ниболоцкая Ю.М., канд. биол. наук, доцент, доцент </w:t>
            </w:r>
            <w:r w:rsidRPr="007F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7F307F" w:rsidRPr="007F307F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F11914" w:rsidRPr="007F307F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F11914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F11914" w:rsidRPr="007F307F" w:rsidRDefault="00F11914" w:rsidP="00F1191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98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11914" w:rsidRPr="007F307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F11914" w:rsidRPr="007F307F" w:rsidRDefault="00F11914" w:rsidP="00F1191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" w:type="dxa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7F30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F119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7F307F" w:rsidRPr="007F30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тественных наук и безопасности жизнедеятельности   </w:t>
                  </w:r>
                </w:p>
              </w:tc>
            </w:tr>
          </w:tbl>
          <w:p w:rsidR="00F11914" w:rsidRPr="007F307F" w:rsidRDefault="00F11914" w:rsidP="00F1191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10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Pr="00F11914" w:rsidRDefault="00F11914" w:rsidP="005B7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7F307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й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7F30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.</w:t>
            </w:r>
            <w:r w:rsidRPr="007C1C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 Биологи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</w:t>
            </w:r>
            <w:r w:rsidRPr="007F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заседании кафедры </w:t>
            </w:r>
            <w:r w:rsidR="007F307F" w:rsidRPr="007F307F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F307F">
              <w:rPr>
                <w:rFonts w:ascii="Times New Roman" w:hAnsi="Times New Roman" w:cs="Times New Roman"/>
                <w:sz w:val="28"/>
                <w:szCs w:val="28"/>
              </w:rPr>
              <w:t>, протокол</w:t>
            </w:r>
            <w:r w:rsidR="007F307F" w:rsidRPr="007F30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307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F7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F7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B3669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B7F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B366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C1C6D" w:rsidRDefault="007C1C6D" w:rsidP="007F307F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F307F" w:rsidRDefault="007F307F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F30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F307F">
                    <w:rPr>
                      <w:noProof/>
                      <w:lang w:eastAsia="ru-RU"/>
                    </w:rPr>
                    <w:drawing>
                      <wp:inline distT="0" distB="0" distL="0" distR="0" wp14:anchorId="6547883A" wp14:editId="04420D23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2D3" w:rsidRDefault="00BA32D3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07F" w:rsidRPr="00F11914" w:rsidRDefault="007F307F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C6D" w:rsidRPr="005C5BA7" w:rsidRDefault="00C2259E" w:rsidP="007C1C6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D33A59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овательной дисциплины «Биология»</w:t>
      </w:r>
    </w:p>
    <w:p w:rsidR="00C2259E" w:rsidRPr="00C2259E" w:rsidRDefault="00D33A59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7F307F" w:rsidRDefault="007F307F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F307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hyperlink w:anchor="bookmark50" w:tooltip="Current Document">
        <w:r w:rsidR="00C2259E" w:rsidRPr="007F307F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7F307F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1939F2">
        <w:rPr>
          <w:rFonts w:ascii="Times New Roman" w:eastAsia="Times New Roman" w:hAnsi="Times New Roman" w:cs="Times New Roman"/>
          <w:color w:val="000000"/>
          <w:sz w:val="28"/>
          <w:szCs w:val="20"/>
        </w:rPr>
        <w:t>Туризм и гостеприимство</w:t>
      </w:r>
      <w:r w:rsidR="008641E5">
        <w:rPr>
          <w:rFonts w:ascii="Times New Roman" w:hAnsi="Times New Roman" w:cs="Times New Roman"/>
          <w:sz w:val="28"/>
          <w:szCs w:val="28"/>
        </w:rPr>
        <w:t>»,</w:t>
      </w:r>
      <w:r w:rsidR="008641E5" w:rsidRPr="0086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7F">
        <w:rPr>
          <w:rFonts w:ascii="Times New Roman" w:eastAsia="Times New Roman" w:hAnsi="Times New Roman" w:cs="Times New Roman"/>
          <w:sz w:val="28"/>
          <w:szCs w:val="28"/>
        </w:rPr>
        <w:t>(</w:t>
      </w:r>
      <w:r w:rsidR="007F307F">
        <w:rPr>
          <w:rFonts w:ascii="Times New Roman" w:hAnsi="Times New Roman" w:cs="Times New Roman"/>
          <w:sz w:val="28"/>
          <w:szCs w:val="28"/>
        </w:rPr>
        <w:t>направленность п</w:t>
      </w:r>
      <w:r w:rsidR="008641E5" w:rsidRPr="008641E5">
        <w:rPr>
          <w:rFonts w:ascii="Times New Roman" w:hAnsi="Times New Roman" w:cs="Times New Roman"/>
          <w:sz w:val="28"/>
          <w:szCs w:val="28"/>
        </w:rPr>
        <w:t>редоставление туроператорских</w:t>
      </w:r>
      <w:r w:rsidR="007F307F">
        <w:rPr>
          <w:rFonts w:ascii="Times New Roman" w:hAnsi="Times New Roman" w:cs="Times New Roman"/>
          <w:sz w:val="28"/>
          <w:szCs w:val="28"/>
        </w:rPr>
        <w:t xml:space="preserve"> и турагентских услуг)</w:t>
      </w:r>
      <w:r w:rsidR="008641E5" w:rsidRPr="008641E5">
        <w:rPr>
          <w:rFonts w:ascii="Times New Roman" w:hAnsi="Times New Roman" w:cs="Times New Roman"/>
          <w:sz w:val="28"/>
          <w:szCs w:val="28"/>
        </w:rPr>
        <w:t>, квалификация «Специалист по туризму и гостеприимству»</w:t>
      </w:r>
      <w:r w:rsidR="008641E5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7F307F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3.02.1</w:t>
      </w:r>
      <w:r w:rsidR="001939F2">
        <w:rPr>
          <w:rFonts w:ascii="Times New Roman" w:hAnsi="Times New Roman" w:cs="Times New Roman"/>
          <w:sz w:val="28"/>
          <w:szCs w:val="28"/>
        </w:rPr>
        <w:t>6</w:t>
      </w:r>
      <w:r w:rsidR="008641E5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36697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36697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3.02.1</w:t>
      </w:r>
      <w:r w:rsidR="001939F2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lastRenderedPageBreak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7F307F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07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7F307F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07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саморегуляция, самовоспроизведение, наследственность, изменчивость, энергозависимость, рост и развитие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Шлейдена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ёва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6B025F" w:rsidRDefault="007F307F" w:rsidP="007F307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6B025F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970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6B025F" w:rsidTr="007C1C6D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73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C1C6D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D6" w:rsidRDefault="005551BD" w:rsidP="00DF1D7E">
      <w:pPr>
        <w:jc w:val="center"/>
        <w:rPr>
          <w:rFonts w:ascii="Times New Roman" w:hAnsi="Times New Roman" w:cs="Times New Roman"/>
          <w:sz w:val="28"/>
          <w:szCs w:val="28"/>
        </w:rPr>
        <w:sectPr w:rsidR="00E237D6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025F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DF1D7E" w:rsidRPr="00DF1D7E" w:rsidRDefault="00DF1D7E" w:rsidP="00DF1D7E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9B7046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DF1D7E" w:rsidRPr="00DF1D7E" w:rsidTr="009B7046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DF1D7E" w:rsidRPr="00DF1D7E" w:rsidTr="009B7046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о-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 органоиды клетки: рибосомы, микротрубочки, клеточный центр. Органоиды движения: реснички и жгутики. Строение и функции немембранных органоидов клет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3 Структурно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DF1D7E" w:rsidRPr="00DF1D7E" w:rsidRDefault="00DF1D7E" w:rsidP="00DF1D7E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val="416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т- РНК и кодирование аминокислот. Роль рибосом в биосинтезе бел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ств в кл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DF1D7E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Жизненный цикл клетки. Митоз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 04</w:t>
            </w:r>
          </w:p>
        </w:tc>
      </w:tr>
      <w:tr w:rsidR="00DF1D7E" w:rsidRPr="00DF1D7E" w:rsidTr="009B7046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blPrEx>
          <w:tblLook w:val="04A0" w:firstRow="1" w:lastRow="0" w:firstColumn="1" w:lastColumn="0" w:noHBand="0" w:noVBand="1"/>
        </w:tblPrEx>
        <w:trPr>
          <w:trHeight w:val="2835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Закономерности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о- генет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наследования признаков. Полигибридное наследование и его закономерн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Кодоминирование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заимодействие неаллельных генов. Комплементарность. Эпистаз. Полиме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68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,хромосомные, геномные. Причины возникновения мутаций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97579B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ое занят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о-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8 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Эволюц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 04</w:t>
            </w:r>
          </w:p>
        </w:tc>
      </w:tr>
      <w:tr w:rsidR="00DF1D7E" w:rsidRPr="00DF1D7E" w:rsidTr="009B7046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кроэволюция. Формы и основные направления макроэволюции (А.Н. Северцов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7</w:t>
            </w:r>
          </w:p>
        </w:tc>
      </w:tr>
      <w:tr w:rsidR="00DF1D7E" w:rsidRPr="00DF1D7E" w:rsidTr="009B7046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97579B">
        <w:trPr>
          <w:trHeight w:hRule="exact" w:val="1035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  <w:p w:rsidR="0097579B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7579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оздействие окружающей среды на здоровье человека. Экологичная среда и комфортный отдых. Нормативы качества сред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7579B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E237D6">
        <w:trPr>
          <w:trHeight w:hRule="exact" w:val="32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практико-ориентированных </w:t>
            </w:r>
            <w:r w:rsidR="0097579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  <w:p w:rsidR="0097579B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7579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задач по выявлению превышения содержания загрязняющих веществ в воздухе закрытых помещений, на открытой территории, содержания ЗВ в воде, в том числе – питьевой, при необходимости – расчет содержания ЗВ в почве.</w:t>
            </w:r>
          </w:p>
          <w:p w:rsidR="0097579B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данных расчетов в профессиональной деятельности специалиста по туризму и гостеприимств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DF1D7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E237D6" w:rsidRDefault="00E237D6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E237D6" w:rsidSect="00E237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6" w:name="bookmark43"/>
    </w:p>
    <w:p w:rsidR="005551BD" w:rsidRPr="005551BD" w:rsidRDefault="007F307F" w:rsidP="007F307F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5551BD" w:rsidRPr="00A54067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67">
        <w:rPr>
          <w:rFonts w:ascii="Times New Roman" w:hAnsi="Times New Roman" w:cs="Times New Roman"/>
          <w:b/>
          <w:sz w:val="28"/>
          <w:szCs w:val="28"/>
        </w:rPr>
        <w:t>3.1</w:t>
      </w:r>
      <w:r w:rsidRPr="00A54067">
        <w:rPr>
          <w:rFonts w:ascii="Times New Roman" w:hAnsi="Times New Roman" w:cs="Times New Roman"/>
          <w:b/>
          <w:sz w:val="28"/>
          <w:szCs w:val="28"/>
        </w:rPr>
        <w:tab/>
        <w:t>Д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C1C6D" w:rsidRPr="00A54067" w:rsidRDefault="005551BD" w:rsidP="00A54067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54067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5B7F70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5B7F70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7F70" w:rsidRPr="00C54F03" w:rsidRDefault="005B7F70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 : учебник для среднего общего образования / под общей редакцией В. Н. Ярыгина. — 2-е изд., перераб. и доп. — Москва : Издательство Юрайт, 2025. — 378 с. — (Общеобразовательный цикл). </w:t>
                  </w:r>
                </w:p>
              </w:tc>
            </w:tr>
            <w:tr w:rsidR="005B7F70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7F70" w:rsidRPr="00C54F03" w:rsidRDefault="005B7F70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 : учебник и практикум для среднего профессионального образования / под редакцией В. Н. Ярыгина. — 2-е изд. — Москва : Издательство Юрайт, 2025. — 377 с. — (Профессиональное образование). 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5B7F70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7F70" w:rsidRPr="00C54F03" w:rsidRDefault="005551BD" w:rsidP="005B7F70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="005B7F70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, Т. В. </w:t>
                  </w:r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 : учебник для среднего профессионального образования / Т. В. Лапицкая. — Москва : Издательство Юрайт, 2025. — 40 с. — (Профессиональное образование). .</w:t>
                  </w:r>
                </w:p>
                <w:p w:rsidR="005B7F70" w:rsidRPr="00C54F03" w:rsidRDefault="005B7F70" w:rsidP="005B7F70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 : учебное пособие для среднего профессионального образования / В. И. Нахаева. — 2-е изд., перераб. и доп. — Москва : Издательство Юрайт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2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био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indows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ord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Office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icrosoft Power Point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7F307F" w:rsidRPr="007F307F" w:rsidRDefault="007F307F" w:rsidP="007F307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F307F">
        <w:rPr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7F307F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C1C6D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Default="007C1C6D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 Общие принципы использования лекарственных веществ. Особенности применения антибиотиков)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2177DB" w:rsidRDefault="007C1C6D" w:rsidP="007C1C6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моно-, ди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59" w:rsidRDefault="00D33A59" w:rsidP="007C1C6D">
      <w:pPr>
        <w:spacing w:after="0" w:line="240" w:lineRule="auto"/>
      </w:pPr>
      <w:r>
        <w:separator/>
      </w:r>
    </w:p>
  </w:endnote>
  <w:endnote w:type="continuationSeparator" w:id="0">
    <w:p w:rsidR="00D33A59" w:rsidRDefault="00D33A59" w:rsidP="007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59" w:rsidRDefault="00D33A59" w:rsidP="007C1C6D">
      <w:pPr>
        <w:spacing w:after="0" w:line="240" w:lineRule="auto"/>
      </w:pPr>
      <w:r>
        <w:separator/>
      </w:r>
    </w:p>
  </w:footnote>
  <w:footnote w:type="continuationSeparator" w:id="0">
    <w:p w:rsidR="00D33A59" w:rsidRDefault="00D33A59" w:rsidP="007C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73F10"/>
    <w:multiLevelType w:val="multilevel"/>
    <w:tmpl w:val="1D640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6D1B"/>
    <w:rsid w:val="00067A37"/>
    <w:rsid w:val="0010353F"/>
    <w:rsid w:val="00165D63"/>
    <w:rsid w:val="001939F2"/>
    <w:rsid w:val="001B72E4"/>
    <w:rsid w:val="001F237B"/>
    <w:rsid w:val="002B0D71"/>
    <w:rsid w:val="00334CC8"/>
    <w:rsid w:val="003C45FC"/>
    <w:rsid w:val="00427238"/>
    <w:rsid w:val="005477CE"/>
    <w:rsid w:val="005551BD"/>
    <w:rsid w:val="005B58B4"/>
    <w:rsid w:val="005B7F70"/>
    <w:rsid w:val="005C5BA7"/>
    <w:rsid w:val="006B025F"/>
    <w:rsid w:val="0071540E"/>
    <w:rsid w:val="007C1C6D"/>
    <w:rsid w:val="007F307F"/>
    <w:rsid w:val="008641E5"/>
    <w:rsid w:val="008C2B84"/>
    <w:rsid w:val="00910BA9"/>
    <w:rsid w:val="0097579B"/>
    <w:rsid w:val="009B7046"/>
    <w:rsid w:val="00A54067"/>
    <w:rsid w:val="00AA4B33"/>
    <w:rsid w:val="00B109BC"/>
    <w:rsid w:val="00B258AB"/>
    <w:rsid w:val="00B36697"/>
    <w:rsid w:val="00BA32D3"/>
    <w:rsid w:val="00BE3625"/>
    <w:rsid w:val="00C2259E"/>
    <w:rsid w:val="00CA217F"/>
    <w:rsid w:val="00CC691D"/>
    <w:rsid w:val="00D33A59"/>
    <w:rsid w:val="00DF1D7E"/>
    <w:rsid w:val="00E237D6"/>
    <w:rsid w:val="00EE4879"/>
    <w:rsid w:val="00F11914"/>
    <w:rsid w:val="00F510FD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484B-37E9-45B4-B53A-D8A0AA9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52</Words>
  <Characters>3849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Петрикевич Наталья Юрьевна</cp:lastModifiedBy>
  <cp:revision>30</cp:revision>
  <dcterms:created xsi:type="dcterms:W3CDTF">2023-06-16T09:21:00Z</dcterms:created>
  <dcterms:modified xsi:type="dcterms:W3CDTF">2025-11-19T09:18:00Z</dcterms:modified>
</cp:coreProperties>
</file>